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1850" w14:textId="77777777" w:rsidR="00362869" w:rsidRDefault="00362869" w:rsidP="003F7C22">
      <w:pPr>
        <w:rPr>
          <w:rFonts w:ascii="Meiryo UI" w:eastAsia="Meiryo UI" w:hAnsi="Meiryo UI"/>
        </w:rPr>
      </w:pPr>
    </w:p>
    <w:p w14:paraId="7919D0BB" w14:textId="4D179C97" w:rsidR="000E6187" w:rsidRDefault="00362869" w:rsidP="00981D00">
      <w:pPr>
        <w:ind w:leftChars="100" w:left="210"/>
        <w:jc w:val="left"/>
        <w:rPr>
          <w:rFonts w:ascii="Meiryo UI" w:eastAsia="Meiryo UI" w:hAnsi="Meiryo UI"/>
          <w:sz w:val="22"/>
          <w:szCs w:val="22"/>
        </w:rPr>
      </w:pPr>
      <w:r w:rsidRPr="00362869">
        <w:rPr>
          <w:rFonts w:ascii="Meiryo UI" w:eastAsia="Meiryo UI" w:hAnsi="Meiryo UI" w:hint="eastAsia"/>
        </w:rPr>
        <w:t>株式会社鹿児島建築確認検査</w:t>
      </w:r>
      <w:r w:rsidRPr="00362869">
        <w:rPr>
          <w:rFonts w:ascii="Meiryo UI" w:eastAsia="Meiryo UI" w:hAnsi="Meiryo UI"/>
        </w:rPr>
        <w:t>機構</w:t>
      </w:r>
      <w:r w:rsidRPr="00362869">
        <w:rPr>
          <w:rFonts w:ascii="Meiryo UI" w:eastAsia="Meiryo UI" w:hAnsi="Meiryo UI" w:hint="eastAsia"/>
        </w:rPr>
        <w:t xml:space="preserve">　</w:t>
      </w:r>
      <w:r w:rsidR="00750065" w:rsidRPr="00362869">
        <w:rPr>
          <w:rFonts w:ascii="Meiryo UI" w:eastAsia="Meiryo UI" w:hAnsi="Meiryo UI"/>
          <w:sz w:val="22"/>
          <w:szCs w:val="22"/>
        </w:rPr>
        <w:t>殿</w:t>
      </w:r>
    </w:p>
    <w:p w14:paraId="6C3F2266" w14:textId="77777777" w:rsidR="00362869" w:rsidRDefault="00362869" w:rsidP="003F7C22">
      <w:pPr>
        <w:rPr>
          <w:rFonts w:ascii="Meiryo UI" w:eastAsia="Meiryo UI" w:hAnsi="Meiryo UI"/>
          <w:sz w:val="20"/>
          <w:szCs w:val="20"/>
        </w:rPr>
      </w:pPr>
    </w:p>
    <w:p w14:paraId="28230244" w14:textId="77777777" w:rsidR="00981D00" w:rsidRPr="00362869" w:rsidRDefault="00981D00" w:rsidP="003F7C22">
      <w:pPr>
        <w:rPr>
          <w:rFonts w:ascii="Meiryo UI" w:eastAsia="Meiryo UI" w:hAnsi="Meiryo UI"/>
          <w:sz w:val="20"/>
          <w:szCs w:val="20"/>
        </w:rPr>
      </w:pPr>
    </w:p>
    <w:p w14:paraId="064E87D1" w14:textId="4F1D4783" w:rsidR="00750065" w:rsidRPr="00421603" w:rsidRDefault="00421603" w:rsidP="00421603">
      <w:pPr>
        <w:spacing w:line="0" w:lineRule="atLeast"/>
        <w:jc w:val="center"/>
        <w:rPr>
          <w:rFonts w:ascii="Meiryo UI" w:eastAsia="Meiryo UI" w:hAnsi="Meiryo UI"/>
          <w:b/>
          <w:bCs/>
          <w:sz w:val="24"/>
          <w:szCs w:val="21"/>
        </w:rPr>
      </w:pPr>
      <w:r w:rsidRPr="00421603">
        <w:rPr>
          <w:rFonts w:ascii="Meiryo UI" w:eastAsia="Meiryo UI" w:hAnsi="Meiryo UI" w:hint="eastAsia"/>
          <w:b/>
          <w:bCs/>
          <w:sz w:val="24"/>
          <w:szCs w:val="21"/>
        </w:rPr>
        <w:t>【</w:t>
      </w:r>
      <w:r w:rsidR="0098457A" w:rsidRPr="00421603">
        <w:rPr>
          <w:rFonts w:ascii="Meiryo UI" w:eastAsia="Meiryo UI" w:hAnsi="Meiryo UI" w:hint="eastAsia"/>
          <w:b/>
          <w:bCs/>
          <w:sz w:val="24"/>
          <w:szCs w:val="21"/>
        </w:rPr>
        <w:t>新築住宅の</w:t>
      </w:r>
      <w:r w:rsidR="00750065" w:rsidRPr="00421603">
        <w:rPr>
          <w:rFonts w:ascii="Meiryo UI" w:eastAsia="Meiryo UI" w:hAnsi="Meiryo UI"/>
          <w:b/>
          <w:bCs/>
          <w:sz w:val="24"/>
          <w:szCs w:val="21"/>
        </w:rPr>
        <w:t>省エネ性能等を証明する書類</w:t>
      </w:r>
      <w:r w:rsidR="009E032A" w:rsidRPr="00421603">
        <w:rPr>
          <w:rFonts w:ascii="Meiryo UI" w:eastAsia="Meiryo UI" w:hAnsi="Meiryo UI" w:hint="eastAsia"/>
          <w:b/>
          <w:bCs/>
          <w:sz w:val="24"/>
          <w:szCs w:val="21"/>
        </w:rPr>
        <w:t>の</w:t>
      </w:r>
      <w:r w:rsidR="00750065" w:rsidRPr="00421603">
        <w:rPr>
          <w:rFonts w:ascii="Meiryo UI" w:eastAsia="Meiryo UI" w:hAnsi="Meiryo UI"/>
          <w:b/>
          <w:bCs/>
          <w:sz w:val="24"/>
          <w:szCs w:val="21"/>
        </w:rPr>
        <w:t>発行受付書</w:t>
      </w:r>
      <w:r w:rsidRPr="00421603">
        <w:rPr>
          <w:rFonts w:ascii="Meiryo UI" w:eastAsia="Meiryo UI" w:hAnsi="Meiryo UI" w:hint="eastAsia"/>
          <w:b/>
          <w:bCs/>
          <w:sz w:val="24"/>
          <w:szCs w:val="21"/>
        </w:rPr>
        <w:t xml:space="preserve">】　</w:t>
      </w:r>
      <w:r w:rsidR="00362869" w:rsidRPr="00421603">
        <w:rPr>
          <w:rFonts w:ascii="Meiryo UI" w:eastAsia="Meiryo UI" w:hAnsi="Meiryo UI" w:hint="eastAsia"/>
          <w:b/>
          <w:bCs/>
          <w:sz w:val="24"/>
          <w:szCs w:val="21"/>
        </w:rPr>
        <w:t>依頼書</w:t>
      </w:r>
    </w:p>
    <w:p w14:paraId="580E899E" w14:textId="77777777" w:rsidR="00E0186F" w:rsidRDefault="00E0186F" w:rsidP="00750065">
      <w:pPr>
        <w:jc w:val="left"/>
        <w:rPr>
          <w:rFonts w:ascii="Meiryo UI" w:eastAsia="Meiryo UI" w:hAnsi="Meiryo UI"/>
          <w:color w:val="000000" w:themeColor="text1"/>
          <w:sz w:val="20"/>
          <w:szCs w:val="20"/>
        </w:rPr>
      </w:pPr>
    </w:p>
    <w:p w14:paraId="31AEF126" w14:textId="77777777" w:rsidR="00981D00" w:rsidRPr="00362869" w:rsidRDefault="00981D00" w:rsidP="00750065">
      <w:pPr>
        <w:jc w:val="left"/>
        <w:rPr>
          <w:rFonts w:ascii="Meiryo UI" w:eastAsia="Meiryo UI" w:hAnsi="Meiryo UI"/>
          <w:color w:val="000000" w:themeColor="text1"/>
          <w:sz w:val="20"/>
          <w:szCs w:val="20"/>
        </w:rPr>
      </w:pPr>
    </w:p>
    <w:p w14:paraId="3928AE29" w14:textId="4B40619A" w:rsidR="00750065" w:rsidRDefault="00750065" w:rsidP="00981D00">
      <w:pPr>
        <w:ind w:leftChars="200" w:left="420"/>
        <w:jc w:val="left"/>
        <w:rPr>
          <w:rFonts w:ascii="Meiryo UI" w:eastAsia="Meiryo UI" w:hAnsi="Meiryo UI"/>
          <w:color w:val="000000" w:themeColor="text1"/>
          <w:sz w:val="20"/>
          <w:szCs w:val="20"/>
        </w:rPr>
      </w:pPr>
      <w:r w:rsidRPr="00362869">
        <w:rPr>
          <w:rFonts w:ascii="Meiryo UI" w:eastAsia="Meiryo UI" w:hAnsi="Meiryo UI"/>
          <w:color w:val="000000" w:themeColor="text1"/>
          <w:sz w:val="20"/>
          <w:szCs w:val="20"/>
        </w:rPr>
        <w:t>以下、</w:t>
      </w:r>
      <w:r w:rsidRPr="00362869">
        <w:rPr>
          <w:rFonts w:ascii="Meiryo UI" w:eastAsia="Meiryo UI" w:hAnsi="Meiryo UI" w:hint="eastAsia"/>
          <w:color w:val="000000" w:themeColor="text1"/>
          <w:sz w:val="20"/>
          <w:szCs w:val="20"/>
        </w:rPr>
        <w:t>新築住宅の</w:t>
      </w:r>
      <w:r w:rsidRPr="00362869">
        <w:rPr>
          <w:rFonts w:ascii="Meiryo UI" w:eastAsia="Meiryo UI" w:hAnsi="Meiryo UI"/>
          <w:color w:val="000000" w:themeColor="text1"/>
          <w:sz w:val="20"/>
          <w:szCs w:val="20"/>
        </w:rPr>
        <w:t>省エネ性能等を証明する書類（以下、「証明書」という）の発行受付</w:t>
      </w:r>
      <w:r w:rsidR="00362869">
        <w:rPr>
          <w:rFonts w:ascii="Meiryo UI" w:eastAsia="Meiryo UI" w:hAnsi="Meiryo UI" w:hint="eastAsia"/>
          <w:color w:val="000000" w:themeColor="text1"/>
          <w:sz w:val="20"/>
          <w:szCs w:val="20"/>
        </w:rPr>
        <w:t>書を依頼します</w:t>
      </w:r>
      <w:r w:rsidRPr="00362869">
        <w:rPr>
          <w:rFonts w:ascii="Meiryo UI" w:eastAsia="Meiryo UI" w:hAnsi="Meiryo UI"/>
          <w:color w:val="000000" w:themeColor="text1"/>
          <w:sz w:val="20"/>
          <w:szCs w:val="20"/>
        </w:rPr>
        <w:t>。</w:t>
      </w:r>
    </w:p>
    <w:p w14:paraId="17BAAD90" w14:textId="77777777" w:rsidR="00981D00" w:rsidRPr="00362869" w:rsidRDefault="00981D00" w:rsidP="00981D00">
      <w:pPr>
        <w:ind w:leftChars="200" w:left="420"/>
        <w:jc w:val="left"/>
        <w:rPr>
          <w:rFonts w:ascii="Meiryo UI" w:eastAsia="Meiryo UI" w:hAnsi="Meiryo UI"/>
          <w:color w:val="000000" w:themeColor="text1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987"/>
        <w:gridCol w:w="510"/>
        <w:gridCol w:w="416"/>
        <w:gridCol w:w="510"/>
        <w:gridCol w:w="5670"/>
        <w:gridCol w:w="8"/>
      </w:tblGrid>
      <w:tr w:rsidR="0057272E" w:rsidRPr="00362869" w14:paraId="4EF097B9" w14:textId="77777777" w:rsidTr="00043165">
        <w:trPr>
          <w:trHeight w:val="540"/>
          <w:jc w:val="center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4D6D3632" w14:textId="77777777" w:rsidR="00750065" w:rsidRDefault="00750065" w:rsidP="00FE43EB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1D00">
              <w:rPr>
                <w:rFonts w:ascii="Meiryo UI" w:eastAsia="Meiryo UI" w:hAnsi="Meiryo UI" w:hint="eastAsia"/>
                <w:sz w:val="20"/>
                <w:szCs w:val="20"/>
              </w:rPr>
              <w:t>依頼者名</w:t>
            </w:r>
          </w:p>
          <w:p w14:paraId="68AE3ED9" w14:textId="784700FF" w:rsidR="00FE43EB" w:rsidRPr="00981D00" w:rsidRDefault="00FE43EB" w:rsidP="00FE43EB">
            <w:pPr>
              <w:spacing w:line="0" w:lineRule="atLeast"/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建築事業者等)</w:t>
            </w:r>
          </w:p>
        </w:tc>
        <w:tc>
          <w:tcPr>
            <w:tcW w:w="8101" w:type="dxa"/>
            <w:gridSpan w:val="6"/>
            <w:shd w:val="clear" w:color="auto" w:fill="auto"/>
            <w:vAlign w:val="center"/>
          </w:tcPr>
          <w:p w14:paraId="7FADF082" w14:textId="77777777" w:rsidR="00750065" w:rsidRPr="00362869" w:rsidRDefault="00750065" w:rsidP="00362869">
            <w:pP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57272E" w:rsidRPr="00362869" w14:paraId="0D520334" w14:textId="77777777" w:rsidTr="00043165">
        <w:trPr>
          <w:trHeight w:val="540"/>
          <w:jc w:val="center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EF96EA4" w14:textId="77777777" w:rsidR="00D5054E" w:rsidRPr="00981D00" w:rsidRDefault="00D5054E" w:rsidP="00362869">
            <w:pPr>
              <w:spacing w:line="36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1D00">
              <w:rPr>
                <w:rFonts w:ascii="Meiryo UI" w:eastAsia="Meiryo UI" w:hAnsi="Meiryo UI" w:hint="eastAsia"/>
                <w:sz w:val="20"/>
                <w:szCs w:val="20"/>
              </w:rPr>
              <w:t>住宅の所在地</w:t>
            </w:r>
          </w:p>
        </w:tc>
        <w:tc>
          <w:tcPr>
            <w:tcW w:w="8101" w:type="dxa"/>
            <w:gridSpan w:val="6"/>
            <w:shd w:val="clear" w:color="auto" w:fill="auto"/>
            <w:vAlign w:val="center"/>
          </w:tcPr>
          <w:p w14:paraId="77121F91" w14:textId="77777777" w:rsidR="00D5054E" w:rsidRPr="00362869" w:rsidRDefault="00D5054E" w:rsidP="00362869">
            <w:pP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981D00" w:rsidRPr="00362869" w14:paraId="3A417767" w14:textId="77777777" w:rsidTr="00043165">
        <w:trPr>
          <w:gridAfter w:val="1"/>
          <w:wAfter w:w="8" w:type="dxa"/>
          <w:trHeight w:val="540"/>
          <w:jc w:val="center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E518961" w14:textId="5A802932" w:rsidR="00981D00" w:rsidRPr="00981D00" w:rsidRDefault="00FE43EB" w:rsidP="003628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依頼</w:t>
            </w:r>
            <w:r w:rsidR="00981D00" w:rsidRPr="00981D00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  <w:tc>
          <w:tcPr>
            <w:tcW w:w="987" w:type="dxa"/>
            <w:tcBorders>
              <w:right w:val="nil"/>
            </w:tcBorders>
            <w:shd w:val="clear" w:color="auto" w:fill="auto"/>
            <w:vAlign w:val="center"/>
          </w:tcPr>
          <w:p w14:paraId="61498352" w14:textId="40B8D769" w:rsidR="00981D00" w:rsidRPr="00362869" w:rsidRDefault="00981D00" w:rsidP="00043165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6286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25年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FDC1F" w14:textId="146C75E4" w:rsidR="00981D00" w:rsidRPr="00362869" w:rsidRDefault="00981D00" w:rsidP="00043165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EC6A5B" w14:textId="3D02F71A" w:rsidR="00981D00" w:rsidRPr="00362869" w:rsidRDefault="00981D00" w:rsidP="00043165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EEB8B" w14:textId="1FF36C6B" w:rsidR="00981D00" w:rsidRPr="00362869" w:rsidRDefault="00981D00" w:rsidP="00043165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1F3E75FF" w14:textId="0F4718BB" w:rsidR="00981D00" w:rsidRPr="00362869" w:rsidRDefault="00981D00" w:rsidP="00362869">
            <w:pP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14:paraId="58B2DEE7" w14:textId="77777777" w:rsidR="00873986" w:rsidRDefault="00873986">
      <w:pPr>
        <w:rPr>
          <w:rFonts w:ascii="Meiryo UI" w:eastAsia="Meiryo UI" w:hAnsi="Meiryo UI"/>
          <w:b/>
          <w:bCs/>
          <w:sz w:val="20"/>
          <w:szCs w:val="22"/>
        </w:rPr>
      </w:pPr>
    </w:p>
    <w:p w14:paraId="34C55EC5" w14:textId="77777777" w:rsidR="00981D00" w:rsidRPr="00362869" w:rsidRDefault="00981D00">
      <w:pPr>
        <w:rPr>
          <w:rFonts w:ascii="Meiryo UI" w:eastAsia="Meiryo UI" w:hAnsi="Meiryo UI"/>
          <w:b/>
          <w:bCs/>
          <w:sz w:val="20"/>
          <w:szCs w:val="22"/>
        </w:rPr>
      </w:pPr>
    </w:p>
    <w:p w14:paraId="01AAD1F7" w14:textId="0E5B42E5" w:rsidR="00131DE0" w:rsidRPr="00362869" w:rsidRDefault="00F075B8" w:rsidP="00981D00">
      <w:pPr>
        <w:ind w:leftChars="100" w:left="210"/>
        <w:rPr>
          <w:rFonts w:ascii="Meiryo UI" w:eastAsia="Meiryo UI" w:hAnsi="Meiryo UI"/>
          <w:b/>
          <w:bCs/>
          <w:sz w:val="20"/>
          <w:szCs w:val="22"/>
        </w:rPr>
      </w:pPr>
      <w:r w:rsidRPr="00362869">
        <w:rPr>
          <w:rFonts w:ascii="Meiryo UI" w:eastAsia="Meiryo UI" w:hAnsi="Meiryo UI" w:hint="eastAsia"/>
          <w:b/>
          <w:bCs/>
          <w:sz w:val="20"/>
          <w:szCs w:val="22"/>
        </w:rPr>
        <w:t>■</w:t>
      </w:r>
      <w:r w:rsidR="00BE0811" w:rsidRPr="00362869">
        <w:rPr>
          <w:rFonts w:ascii="Meiryo UI" w:eastAsia="Meiryo UI" w:hAnsi="Meiryo UI" w:hint="eastAsia"/>
          <w:b/>
          <w:bCs/>
          <w:sz w:val="20"/>
          <w:szCs w:val="22"/>
        </w:rPr>
        <w:t>戸建住宅の場合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FE43EB" w:rsidRPr="00362869" w14:paraId="01AFE8BC" w14:textId="4CCB1E49" w:rsidTr="00FE43EB">
        <w:trPr>
          <w:trHeight w:val="730"/>
          <w:jc w:val="center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048BC923" w14:textId="2C5CADB3" w:rsidR="00FE43EB" w:rsidRPr="00981D00" w:rsidRDefault="00FE43EB" w:rsidP="00FE43EB">
            <w:pPr>
              <w:ind w:leftChars="-53" w:left="-111" w:rightChars="-71" w:right="-149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81D00">
              <w:rPr>
                <w:rFonts w:ascii="Meiryo UI" w:eastAsia="Meiryo UI" w:hAnsi="Meiryo UI" w:hint="eastAsia"/>
                <w:sz w:val="18"/>
                <w:szCs w:val="18"/>
              </w:rPr>
              <w:t>発行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受付書を</w:t>
            </w:r>
            <w:r w:rsidRPr="00981D00">
              <w:rPr>
                <w:rFonts w:ascii="Meiryo UI" w:eastAsia="Meiryo UI" w:hAnsi="Meiryo UI" w:hint="eastAsia"/>
                <w:sz w:val="18"/>
                <w:szCs w:val="18"/>
              </w:rPr>
              <w:t>依頼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する</w:t>
            </w:r>
            <w:r w:rsidRPr="00981D00">
              <w:rPr>
                <w:rFonts w:ascii="Meiryo UI" w:eastAsia="Meiryo UI" w:hAnsi="Meiryo UI" w:hint="eastAsia"/>
                <w:sz w:val="18"/>
                <w:szCs w:val="18"/>
              </w:rPr>
              <w:t>証明書</w:t>
            </w:r>
          </w:p>
        </w:tc>
      </w:tr>
      <w:tr w:rsidR="00FE43EB" w:rsidRPr="00362869" w14:paraId="18EE2066" w14:textId="5B86C0D4" w:rsidTr="00FE43EB">
        <w:trPr>
          <w:trHeight w:val="567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521C0B66" w14:textId="2E98F18F" w:rsidR="00FE43EB" w:rsidRPr="00362869" w:rsidRDefault="00FE43EB" w:rsidP="00FE43EB">
            <w:pPr>
              <w:ind w:leftChars="147" w:left="309" w:rightChars="-18" w:right="-38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object w:dxaOrig="1440" w:dyaOrig="1440" w14:anchorId="52FB4B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90.5pt;height:20.25pt" o:ole="">
                  <v:imagedata r:id="rId8" o:title=""/>
                </v:shape>
                <w:control r:id="rId9" w:name="CheckBox1" w:shapeid="_x0000_i1070"/>
              </w:object>
            </w:r>
          </w:p>
        </w:tc>
      </w:tr>
      <w:tr w:rsidR="00FE43EB" w:rsidRPr="00362869" w14:paraId="7535A6C1" w14:textId="6919A06D" w:rsidTr="00FE43EB">
        <w:trPr>
          <w:trHeight w:val="567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4104EE45" w14:textId="0FD1F2F6" w:rsidR="00FE43EB" w:rsidRPr="00362869" w:rsidRDefault="00FE43EB" w:rsidP="00FE43EB">
            <w:pPr>
              <w:ind w:leftChars="147" w:left="309" w:rightChars="-18" w:right="-38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object w:dxaOrig="1440" w:dyaOrig="1440" w14:anchorId="71A73276">
                <v:shape id="_x0000_i1071" type="#_x0000_t75" style="width:174pt;height:20.25pt" o:ole="">
                  <v:imagedata r:id="rId10" o:title=""/>
                </v:shape>
                <w:control r:id="rId11" w:name="CheckBox11" w:shapeid="_x0000_i1071"/>
              </w:object>
            </w:r>
          </w:p>
        </w:tc>
      </w:tr>
      <w:tr w:rsidR="00FE43EB" w:rsidRPr="00362869" w14:paraId="7A026659" w14:textId="2EE5502E" w:rsidTr="00FE43EB">
        <w:trPr>
          <w:trHeight w:val="567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560E348A" w14:textId="3FE24E04" w:rsidR="00FE43EB" w:rsidRPr="00362869" w:rsidRDefault="00FE43EB" w:rsidP="00FE43EB">
            <w:pPr>
              <w:ind w:leftChars="147" w:left="309" w:rightChars="-18" w:right="-38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object w:dxaOrig="1440" w:dyaOrig="1440" w14:anchorId="6BD3E4B7">
                <v:shape id="_x0000_i1072" type="#_x0000_t75" style="width:215.25pt;height:20.25pt" o:ole="">
                  <v:imagedata r:id="rId12" o:title=""/>
                </v:shape>
                <w:control r:id="rId13" w:name="CheckBox111" w:shapeid="_x0000_i1072"/>
              </w:object>
            </w:r>
          </w:p>
        </w:tc>
      </w:tr>
    </w:tbl>
    <w:p w14:paraId="077400F0" w14:textId="77777777" w:rsidR="00981D00" w:rsidRPr="00362869" w:rsidRDefault="00981D00" w:rsidP="003F7C22">
      <w:pPr>
        <w:tabs>
          <w:tab w:val="left" w:pos="426"/>
        </w:tabs>
        <w:spacing w:line="0" w:lineRule="atLeast"/>
        <w:jc w:val="left"/>
        <w:rPr>
          <w:rFonts w:ascii="Meiryo UI" w:eastAsia="Meiryo UI" w:hAnsi="Meiryo UI"/>
          <w:sz w:val="18"/>
          <w:szCs w:val="18"/>
        </w:rPr>
      </w:pPr>
    </w:p>
    <w:p w14:paraId="5DD31651" w14:textId="41917B25" w:rsidR="001F534C" w:rsidRPr="00362869" w:rsidRDefault="001F534C" w:rsidP="00981D00">
      <w:pPr>
        <w:tabs>
          <w:tab w:val="left" w:pos="426"/>
        </w:tabs>
        <w:spacing w:line="0" w:lineRule="atLeast"/>
        <w:ind w:leftChars="100" w:left="210"/>
        <w:jc w:val="left"/>
        <w:rPr>
          <w:rFonts w:ascii="Meiryo UI" w:eastAsia="Meiryo UI" w:hAnsi="Meiryo UI"/>
          <w:sz w:val="18"/>
          <w:szCs w:val="18"/>
        </w:rPr>
      </w:pPr>
      <w:r w:rsidRPr="00362869">
        <w:rPr>
          <w:rFonts w:ascii="Meiryo UI" w:eastAsia="Meiryo UI" w:hAnsi="Meiryo UI" w:hint="eastAsia"/>
          <w:sz w:val="18"/>
          <w:szCs w:val="18"/>
        </w:rPr>
        <w:t>（注意事項）</w:t>
      </w:r>
    </w:p>
    <w:p w14:paraId="3AC8EFEF" w14:textId="7A56E3E6" w:rsidR="00261E5A" w:rsidRDefault="003A6FA7" w:rsidP="00FE43EB">
      <w:pPr>
        <w:pStyle w:val="ab"/>
        <w:numPr>
          <w:ilvl w:val="0"/>
          <w:numId w:val="13"/>
        </w:numPr>
        <w:spacing w:line="0" w:lineRule="atLeast"/>
        <w:ind w:leftChars="0" w:rightChars="123" w:right="258"/>
        <w:jc w:val="left"/>
        <w:rPr>
          <w:rFonts w:ascii="Meiryo UI" w:eastAsia="Meiryo UI" w:hAnsi="Meiryo UI"/>
          <w:sz w:val="18"/>
          <w:szCs w:val="18"/>
        </w:rPr>
      </w:pPr>
      <w:r w:rsidRPr="00FE43EB">
        <w:rPr>
          <w:rFonts w:ascii="Meiryo UI" w:eastAsia="Meiryo UI" w:hAnsi="Meiryo UI" w:hint="eastAsia"/>
          <w:sz w:val="18"/>
          <w:szCs w:val="18"/>
        </w:rPr>
        <w:t>本書式は、</w:t>
      </w:r>
      <w:r w:rsidR="001F534C" w:rsidRPr="00FE43EB">
        <w:rPr>
          <w:rFonts w:ascii="Meiryo UI" w:eastAsia="Meiryo UI" w:hAnsi="Meiryo UI" w:hint="eastAsia"/>
          <w:sz w:val="18"/>
          <w:szCs w:val="18"/>
        </w:rPr>
        <w:t>申請者が子育てグリーン住宅支援事業の審査事務局に対して同事業の交付申請の「予約」を申し出る際に、上記証明書が未発行である場合に限って提出</w:t>
      </w:r>
      <w:r w:rsidR="00362869" w:rsidRPr="00FE43EB">
        <w:rPr>
          <w:rFonts w:ascii="Meiryo UI" w:eastAsia="Meiryo UI" w:hAnsi="Meiryo UI" w:hint="eastAsia"/>
          <w:sz w:val="18"/>
          <w:szCs w:val="18"/>
        </w:rPr>
        <w:t>依頼</w:t>
      </w:r>
      <w:r w:rsidR="001F534C" w:rsidRPr="00FE43EB">
        <w:rPr>
          <w:rFonts w:ascii="Meiryo UI" w:eastAsia="Meiryo UI" w:hAnsi="Meiryo UI" w:hint="eastAsia"/>
          <w:sz w:val="18"/>
          <w:szCs w:val="18"/>
        </w:rPr>
        <w:t>するものです。</w:t>
      </w:r>
    </w:p>
    <w:p w14:paraId="3F66858E" w14:textId="5B99D759" w:rsidR="00FE43EB" w:rsidRPr="00FE43EB" w:rsidRDefault="00FE43EB" w:rsidP="00FE43EB">
      <w:pPr>
        <w:pStyle w:val="ab"/>
        <w:numPr>
          <w:ilvl w:val="0"/>
          <w:numId w:val="13"/>
        </w:numPr>
        <w:spacing w:line="0" w:lineRule="atLeast"/>
        <w:ind w:leftChars="0" w:rightChars="123" w:right="258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GX志向型住宅はBELS評価書でのみ証明できます。</w:t>
      </w:r>
    </w:p>
    <w:p w14:paraId="61FE9F90" w14:textId="77777777" w:rsidR="001F534C" w:rsidRPr="00362869" w:rsidRDefault="001F534C" w:rsidP="00422B6A">
      <w:pPr>
        <w:tabs>
          <w:tab w:val="left" w:pos="280"/>
        </w:tabs>
        <w:spacing w:line="0" w:lineRule="atLeast"/>
        <w:ind w:left="180" w:hangingChars="100" w:hanging="180"/>
        <w:jc w:val="left"/>
        <w:rPr>
          <w:rFonts w:ascii="Meiryo UI" w:eastAsia="Meiryo UI" w:hAnsi="Meiryo UI"/>
          <w:sz w:val="18"/>
          <w:szCs w:val="18"/>
        </w:rPr>
      </w:pPr>
    </w:p>
    <w:sectPr w:rsidR="001F534C" w:rsidRPr="00362869" w:rsidSect="00981D00">
      <w:headerReference w:type="default" r:id="rId14"/>
      <w:pgSz w:w="11906" w:h="16838"/>
      <w:pgMar w:top="567" w:right="720" w:bottom="567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F88E" w14:textId="77777777" w:rsidR="000B4B86" w:rsidRDefault="000B4B86">
      <w:r>
        <w:separator/>
      </w:r>
    </w:p>
  </w:endnote>
  <w:endnote w:type="continuationSeparator" w:id="0">
    <w:p w14:paraId="413AE27A" w14:textId="77777777" w:rsidR="000B4B86" w:rsidRDefault="000B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3125" w14:textId="77777777" w:rsidR="000B4B86" w:rsidRDefault="000B4B86">
      <w:r>
        <w:separator/>
      </w:r>
    </w:p>
  </w:footnote>
  <w:footnote w:type="continuationSeparator" w:id="0">
    <w:p w14:paraId="093C6DAA" w14:textId="77777777" w:rsidR="000B4B86" w:rsidRDefault="000B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1C4E" w14:textId="39BC0834" w:rsidR="00D61DB0" w:rsidRPr="00DC2370" w:rsidRDefault="00D61DB0" w:rsidP="00DC2370">
    <w:pPr>
      <w:jc w:val="right"/>
      <w:rPr>
        <w:rFonts w:ascii="游明朝" w:eastAsia="游明朝" w:hAnsi="游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AD7"/>
    <w:multiLevelType w:val="hybridMultilevel"/>
    <w:tmpl w:val="2AAC5090"/>
    <w:lvl w:ilvl="0" w:tplc="8FBA6B6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0323C"/>
    <w:multiLevelType w:val="hybridMultilevel"/>
    <w:tmpl w:val="BDF269D8"/>
    <w:lvl w:ilvl="0" w:tplc="3D0C57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3235DB"/>
    <w:multiLevelType w:val="hybridMultilevel"/>
    <w:tmpl w:val="FBAEE9D0"/>
    <w:lvl w:ilvl="0" w:tplc="6CB0170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1E0016"/>
    <w:multiLevelType w:val="hybridMultilevel"/>
    <w:tmpl w:val="D0CCE1C8"/>
    <w:lvl w:ilvl="0" w:tplc="C138394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9347F2"/>
    <w:multiLevelType w:val="hybridMultilevel"/>
    <w:tmpl w:val="084E120E"/>
    <w:lvl w:ilvl="0" w:tplc="BB72A930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8596574"/>
    <w:multiLevelType w:val="hybridMultilevel"/>
    <w:tmpl w:val="49FE2DAE"/>
    <w:lvl w:ilvl="0" w:tplc="25B27DE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0B35C3F"/>
    <w:multiLevelType w:val="hybridMultilevel"/>
    <w:tmpl w:val="89F89152"/>
    <w:lvl w:ilvl="0" w:tplc="A044FC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07CA7"/>
    <w:multiLevelType w:val="hybridMultilevel"/>
    <w:tmpl w:val="1D26809A"/>
    <w:lvl w:ilvl="0" w:tplc="799CB48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4A0E99"/>
    <w:multiLevelType w:val="hybridMultilevel"/>
    <w:tmpl w:val="6B72635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CE40487"/>
    <w:multiLevelType w:val="hybridMultilevel"/>
    <w:tmpl w:val="9956E684"/>
    <w:lvl w:ilvl="0" w:tplc="7522049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CF2D47"/>
    <w:multiLevelType w:val="hybridMultilevel"/>
    <w:tmpl w:val="82A43004"/>
    <w:lvl w:ilvl="0" w:tplc="5D3E8BD8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2EC4CF3"/>
    <w:multiLevelType w:val="hybridMultilevel"/>
    <w:tmpl w:val="BB90F6C2"/>
    <w:lvl w:ilvl="0" w:tplc="0848180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2" w15:restartNumberingAfterBreak="0">
    <w:nsid w:val="73E0184E"/>
    <w:multiLevelType w:val="hybridMultilevel"/>
    <w:tmpl w:val="54EC6970"/>
    <w:lvl w:ilvl="0" w:tplc="4CC48FF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7210883">
    <w:abstractNumId w:val="7"/>
  </w:num>
  <w:num w:numId="2" w16cid:durableId="690490429">
    <w:abstractNumId w:val="6"/>
  </w:num>
  <w:num w:numId="3" w16cid:durableId="888490975">
    <w:abstractNumId w:val="4"/>
  </w:num>
  <w:num w:numId="4" w16cid:durableId="1633099490">
    <w:abstractNumId w:val="5"/>
  </w:num>
  <w:num w:numId="5" w16cid:durableId="1541555702">
    <w:abstractNumId w:val="1"/>
  </w:num>
  <w:num w:numId="6" w16cid:durableId="1527407641">
    <w:abstractNumId w:val="12"/>
  </w:num>
  <w:num w:numId="7" w16cid:durableId="605115929">
    <w:abstractNumId w:val="9"/>
  </w:num>
  <w:num w:numId="8" w16cid:durableId="737559338">
    <w:abstractNumId w:val="0"/>
  </w:num>
  <w:num w:numId="9" w16cid:durableId="1761295289">
    <w:abstractNumId w:val="3"/>
  </w:num>
  <w:num w:numId="10" w16cid:durableId="397169709">
    <w:abstractNumId w:val="8"/>
  </w:num>
  <w:num w:numId="11" w16cid:durableId="687023641">
    <w:abstractNumId w:val="10"/>
  </w:num>
  <w:num w:numId="12" w16cid:durableId="917790902">
    <w:abstractNumId w:val="2"/>
  </w:num>
  <w:num w:numId="13" w16cid:durableId="1757826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formsDesign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2E"/>
    <w:rsid w:val="00005133"/>
    <w:rsid w:val="000238D8"/>
    <w:rsid w:val="00043165"/>
    <w:rsid w:val="0005174D"/>
    <w:rsid w:val="0005269A"/>
    <w:rsid w:val="00063A8D"/>
    <w:rsid w:val="00077A86"/>
    <w:rsid w:val="00087EA7"/>
    <w:rsid w:val="000B4B86"/>
    <w:rsid w:val="000B66DE"/>
    <w:rsid w:val="000C4994"/>
    <w:rsid w:val="000E6187"/>
    <w:rsid w:val="000F2CB2"/>
    <w:rsid w:val="00126597"/>
    <w:rsid w:val="00131DE0"/>
    <w:rsid w:val="00136785"/>
    <w:rsid w:val="00137302"/>
    <w:rsid w:val="00140B4C"/>
    <w:rsid w:val="00141773"/>
    <w:rsid w:val="001559DC"/>
    <w:rsid w:val="00164799"/>
    <w:rsid w:val="00173191"/>
    <w:rsid w:val="00173B6E"/>
    <w:rsid w:val="0018622B"/>
    <w:rsid w:val="00187B1D"/>
    <w:rsid w:val="00194E8D"/>
    <w:rsid w:val="001A0F02"/>
    <w:rsid w:val="001C091F"/>
    <w:rsid w:val="001C4E9E"/>
    <w:rsid w:val="001D3484"/>
    <w:rsid w:val="001F534C"/>
    <w:rsid w:val="002409EA"/>
    <w:rsid w:val="002424A5"/>
    <w:rsid w:val="00252A63"/>
    <w:rsid w:val="00261E5A"/>
    <w:rsid w:val="0026252F"/>
    <w:rsid w:val="00271A94"/>
    <w:rsid w:val="00274F45"/>
    <w:rsid w:val="00291128"/>
    <w:rsid w:val="00291BAF"/>
    <w:rsid w:val="002C1CDF"/>
    <w:rsid w:val="002C2184"/>
    <w:rsid w:val="002C5FB5"/>
    <w:rsid w:val="002E2956"/>
    <w:rsid w:val="002E6268"/>
    <w:rsid w:val="002E73E8"/>
    <w:rsid w:val="002F0C79"/>
    <w:rsid w:val="00312CBD"/>
    <w:rsid w:val="003314D5"/>
    <w:rsid w:val="00333B1C"/>
    <w:rsid w:val="003436AE"/>
    <w:rsid w:val="00346E13"/>
    <w:rsid w:val="00356CAE"/>
    <w:rsid w:val="00362869"/>
    <w:rsid w:val="003722D6"/>
    <w:rsid w:val="00382CEB"/>
    <w:rsid w:val="00383358"/>
    <w:rsid w:val="00385F93"/>
    <w:rsid w:val="00393409"/>
    <w:rsid w:val="00393455"/>
    <w:rsid w:val="003A21E6"/>
    <w:rsid w:val="003A6FA7"/>
    <w:rsid w:val="003B25D4"/>
    <w:rsid w:val="003B25DA"/>
    <w:rsid w:val="003E533A"/>
    <w:rsid w:val="003E5CC3"/>
    <w:rsid w:val="003F7C22"/>
    <w:rsid w:val="00403168"/>
    <w:rsid w:val="00414D6E"/>
    <w:rsid w:val="00421603"/>
    <w:rsid w:val="00422B6A"/>
    <w:rsid w:val="00426BE7"/>
    <w:rsid w:val="004370C2"/>
    <w:rsid w:val="00442827"/>
    <w:rsid w:val="0044292D"/>
    <w:rsid w:val="00454BF4"/>
    <w:rsid w:val="004553EA"/>
    <w:rsid w:val="00464C16"/>
    <w:rsid w:val="004727BA"/>
    <w:rsid w:val="004943AB"/>
    <w:rsid w:val="004A1165"/>
    <w:rsid w:val="004A40A3"/>
    <w:rsid w:val="004A4DB7"/>
    <w:rsid w:val="004C0022"/>
    <w:rsid w:val="004C2355"/>
    <w:rsid w:val="004D3B0E"/>
    <w:rsid w:val="004E67CC"/>
    <w:rsid w:val="004F2DAB"/>
    <w:rsid w:val="004F6FF4"/>
    <w:rsid w:val="005069F9"/>
    <w:rsid w:val="00510E35"/>
    <w:rsid w:val="00516A06"/>
    <w:rsid w:val="005323A1"/>
    <w:rsid w:val="00546889"/>
    <w:rsid w:val="00547D64"/>
    <w:rsid w:val="00557837"/>
    <w:rsid w:val="00557DDE"/>
    <w:rsid w:val="005677E2"/>
    <w:rsid w:val="0057272E"/>
    <w:rsid w:val="00582BF0"/>
    <w:rsid w:val="00586FE3"/>
    <w:rsid w:val="00594986"/>
    <w:rsid w:val="00595393"/>
    <w:rsid w:val="005A5A1A"/>
    <w:rsid w:val="005E2F3F"/>
    <w:rsid w:val="005E3BF2"/>
    <w:rsid w:val="005E56DC"/>
    <w:rsid w:val="005E5D85"/>
    <w:rsid w:val="005F5C15"/>
    <w:rsid w:val="00602080"/>
    <w:rsid w:val="00627A6C"/>
    <w:rsid w:val="00640264"/>
    <w:rsid w:val="00665F0C"/>
    <w:rsid w:val="0067516E"/>
    <w:rsid w:val="00676D39"/>
    <w:rsid w:val="006818B2"/>
    <w:rsid w:val="006912AF"/>
    <w:rsid w:val="006956BC"/>
    <w:rsid w:val="006A6BBF"/>
    <w:rsid w:val="006B30FE"/>
    <w:rsid w:val="006D3B5F"/>
    <w:rsid w:val="006D7BE2"/>
    <w:rsid w:val="006E7FB1"/>
    <w:rsid w:val="006F6495"/>
    <w:rsid w:val="00725102"/>
    <w:rsid w:val="00725E59"/>
    <w:rsid w:val="00730972"/>
    <w:rsid w:val="007348F8"/>
    <w:rsid w:val="00740E3A"/>
    <w:rsid w:val="00750065"/>
    <w:rsid w:val="007508BE"/>
    <w:rsid w:val="00753047"/>
    <w:rsid w:val="0076204F"/>
    <w:rsid w:val="00774BD0"/>
    <w:rsid w:val="00785A63"/>
    <w:rsid w:val="00795A34"/>
    <w:rsid w:val="007C76F3"/>
    <w:rsid w:val="007D0C9E"/>
    <w:rsid w:val="007D2ECF"/>
    <w:rsid w:val="007D5C19"/>
    <w:rsid w:val="007F5870"/>
    <w:rsid w:val="00801F28"/>
    <w:rsid w:val="00803365"/>
    <w:rsid w:val="008202B0"/>
    <w:rsid w:val="008336A9"/>
    <w:rsid w:val="008540C1"/>
    <w:rsid w:val="00857005"/>
    <w:rsid w:val="00866F04"/>
    <w:rsid w:val="00873986"/>
    <w:rsid w:val="00875AE9"/>
    <w:rsid w:val="008A4A36"/>
    <w:rsid w:val="008B3116"/>
    <w:rsid w:val="008B4C07"/>
    <w:rsid w:val="008D3720"/>
    <w:rsid w:val="008E0DB1"/>
    <w:rsid w:val="009027F0"/>
    <w:rsid w:val="009032A2"/>
    <w:rsid w:val="00907D5F"/>
    <w:rsid w:val="00926DCC"/>
    <w:rsid w:val="00937C71"/>
    <w:rsid w:val="0095599B"/>
    <w:rsid w:val="00960B40"/>
    <w:rsid w:val="009646E8"/>
    <w:rsid w:val="00970887"/>
    <w:rsid w:val="00973F83"/>
    <w:rsid w:val="00981D00"/>
    <w:rsid w:val="009827AB"/>
    <w:rsid w:val="00982B29"/>
    <w:rsid w:val="009839AC"/>
    <w:rsid w:val="0098457A"/>
    <w:rsid w:val="00990426"/>
    <w:rsid w:val="00994946"/>
    <w:rsid w:val="00994D40"/>
    <w:rsid w:val="009C3DC1"/>
    <w:rsid w:val="009E032A"/>
    <w:rsid w:val="009E7402"/>
    <w:rsid w:val="00A20533"/>
    <w:rsid w:val="00A2627A"/>
    <w:rsid w:val="00A27E80"/>
    <w:rsid w:val="00A37F2E"/>
    <w:rsid w:val="00A44ED1"/>
    <w:rsid w:val="00A57128"/>
    <w:rsid w:val="00A71FDB"/>
    <w:rsid w:val="00A776C4"/>
    <w:rsid w:val="00A8011B"/>
    <w:rsid w:val="00A90C5C"/>
    <w:rsid w:val="00AB55E1"/>
    <w:rsid w:val="00AE2F1B"/>
    <w:rsid w:val="00AF16D5"/>
    <w:rsid w:val="00B23C71"/>
    <w:rsid w:val="00B42238"/>
    <w:rsid w:val="00B652C9"/>
    <w:rsid w:val="00B67D12"/>
    <w:rsid w:val="00B81D8B"/>
    <w:rsid w:val="00B85532"/>
    <w:rsid w:val="00B862A7"/>
    <w:rsid w:val="00B86BCD"/>
    <w:rsid w:val="00BB1B1E"/>
    <w:rsid w:val="00BD1B59"/>
    <w:rsid w:val="00BD35F4"/>
    <w:rsid w:val="00BD7C89"/>
    <w:rsid w:val="00BE0811"/>
    <w:rsid w:val="00BF063C"/>
    <w:rsid w:val="00BF31DE"/>
    <w:rsid w:val="00BF6EE8"/>
    <w:rsid w:val="00BF7B31"/>
    <w:rsid w:val="00C025F7"/>
    <w:rsid w:val="00C1274B"/>
    <w:rsid w:val="00C3168A"/>
    <w:rsid w:val="00C336CE"/>
    <w:rsid w:val="00C35208"/>
    <w:rsid w:val="00C44A7A"/>
    <w:rsid w:val="00C44A7E"/>
    <w:rsid w:val="00C54F9F"/>
    <w:rsid w:val="00C6175F"/>
    <w:rsid w:val="00C673BD"/>
    <w:rsid w:val="00C67971"/>
    <w:rsid w:val="00C806FA"/>
    <w:rsid w:val="00C91C59"/>
    <w:rsid w:val="00C92C86"/>
    <w:rsid w:val="00C95063"/>
    <w:rsid w:val="00C95734"/>
    <w:rsid w:val="00C979FC"/>
    <w:rsid w:val="00CA1822"/>
    <w:rsid w:val="00CA67C7"/>
    <w:rsid w:val="00CB1D19"/>
    <w:rsid w:val="00CB6BAA"/>
    <w:rsid w:val="00CC1FE8"/>
    <w:rsid w:val="00CD1648"/>
    <w:rsid w:val="00CE0485"/>
    <w:rsid w:val="00CE1413"/>
    <w:rsid w:val="00D02B1C"/>
    <w:rsid w:val="00D02D8E"/>
    <w:rsid w:val="00D15940"/>
    <w:rsid w:val="00D20C28"/>
    <w:rsid w:val="00D26C5D"/>
    <w:rsid w:val="00D35DBB"/>
    <w:rsid w:val="00D5054E"/>
    <w:rsid w:val="00D61DB0"/>
    <w:rsid w:val="00D64E2D"/>
    <w:rsid w:val="00D91F08"/>
    <w:rsid w:val="00DA0345"/>
    <w:rsid w:val="00DC2370"/>
    <w:rsid w:val="00DC5698"/>
    <w:rsid w:val="00E00706"/>
    <w:rsid w:val="00E0186F"/>
    <w:rsid w:val="00E12FE8"/>
    <w:rsid w:val="00E25C52"/>
    <w:rsid w:val="00E27095"/>
    <w:rsid w:val="00E3006A"/>
    <w:rsid w:val="00E3186B"/>
    <w:rsid w:val="00E43B2E"/>
    <w:rsid w:val="00E54B0E"/>
    <w:rsid w:val="00E8220E"/>
    <w:rsid w:val="00E92E03"/>
    <w:rsid w:val="00EE3010"/>
    <w:rsid w:val="00EE6559"/>
    <w:rsid w:val="00EE6C4E"/>
    <w:rsid w:val="00EF1A5D"/>
    <w:rsid w:val="00F034E3"/>
    <w:rsid w:val="00F0376B"/>
    <w:rsid w:val="00F0508F"/>
    <w:rsid w:val="00F075B8"/>
    <w:rsid w:val="00F308DB"/>
    <w:rsid w:val="00F36BE8"/>
    <w:rsid w:val="00F41BA7"/>
    <w:rsid w:val="00F55959"/>
    <w:rsid w:val="00F653B7"/>
    <w:rsid w:val="00F6558D"/>
    <w:rsid w:val="00F66036"/>
    <w:rsid w:val="00F72159"/>
    <w:rsid w:val="00F734E0"/>
    <w:rsid w:val="00F76935"/>
    <w:rsid w:val="00F769C0"/>
    <w:rsid w:val="00F85F92"/>
    <w:rsid w:val="00F9303F"/>
    <w:rsid w:val="00F93466"/>
    <w:rsid w:val="00F93A85"/>
    <w:rsid w:val="00FB40EA"/>
    <w:rsid w:val="00FD66C9"/>
    <w:rsid w:val="00FE43E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9A160"/>
  <w15:chartTrackingRefBased/>
  <w15:docId w15:val="{45DEBC92-6AE6-4CF5-A49A-09821746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B2E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paragraph" w:styleId="a8">
    <w:name w:val="Closing"/>
    <w:basedOn w:val="a"/>
    <w:link w:val="a9"/>
    <w:rsid w:val="00E43B2E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9">
    <w:name w:val="結語 (文字)"/>
    <w:basedOn w:val="a0"/>
    <w:link w:val="a8"/>
    <w:rsid w:val="00E43B2E"/>
    <w:rPr>
      <w:rFonts w:ascii="ＭＳ 明朝" w:eastAsia="ＭＳ 明朝" w:hAnsi="ＭＳ 明朝"/>
      <w:kern w:val="0"/>
      <w:szCs w:val="21"/>
      <w:lang w:val="x-none" w:eastAsia="x-none"/>
    </w:rPr>
  </w:style>
  <w:style w:type="paragraph" w:styleId="aa">
    <w:name w:val="Revision"/>
    <w:hidden/>
    <w:uiPriority w:val="99"/>
    <w:semiHidden/>
    <w:rsid w:val="0005174D"/>
    <w:rPr>
      <w:rFonts w:ascii="Century" w:eastAsia="ＭＳ 明朝" w:hAnsi="Century"/>
      <w:szCs w:val="24"/>
    </w:rPr>
  </w:style>
  <w:style w:type="paragraph" w:styleId="ab">
    <w:name w:val="List Paragraph"/>
    <w:basedOn w:val="a"/>
    <w:uiPriority w:val="34"/>
    <w:qFormat/>
    <w:rsid w:val="00464C16"/>
    <w:pPr>
      <w:ind w:leftChars="400" w:left="840"/>
    </w:pPr>
  </w:style>
  <w:style w:type="paragraph" w:styleId="ac">
    <w:name w:val="No Spacing"/>
    <w:uiPriority w:val="1"/>
    <w:qFormat/>
    <w:rsid w:val="00750065"/>
    <w:pPr>
      <w:widowControl w:val="0"/>
      <w:jc w:val="both"/>
    </w:pPr>
    <w:rPr>
      <w:rFonts w:ascii="Century" w:eastAsia="ＭＳ 明朝" w:hAnsi="Century"/>
      <w:szCs w:val="24"/>
    </w:rPr>
  </w:style>
  <w:style w:type="character" w:styleId="ad">
    <w:name w:val="annotation reference"/>
    <w:basedOn w:val="a0"/>
    <w:uiPriority w:val="99"/>
    <w:semiHidden/>
    <w:unhideWhenUsed/>
    <w:rsid w:val="005E2F3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2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E2F3F"/>
    <w:rPr>
      <w:rFonts w:ascii="Century" w:eastAsia="ＭＳ 明朝" w:hAnsi="Century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2F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E2F3F"/>
    <w:rPr>
      <w:rFonts w:ascii="Century" w:eastAsia="ＭＳ 明朝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8AB3-0062-49AA-A5CD-6E93365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落 裕樹</dc:creator>
  <cp:keywords/>
  <dc:description/>
  <cp:lastModifiedBy>池田紀美子</cp:lastModifiedBy>
  <cp:revision>13</cp:revision>
  <cp:lastPrinted>2025-05-13T05:38:00Z</cp:lastPrinted>
  <dcterms:created xsi:type="dcterms:W3CDTF">2025-05-13T07:34:00Z</dcterms:created>
  <dcterms:modified xsi:type="dcterms:W3CDTF">2025-05-14T01:22:00Z</dcterms:modified>
</cp:coreProperties>
</file>